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149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15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нистерство образования и науки Республики Северная Осетия-Алания</w:t>
      </w:r>
    </w:p>
    <w:p>
      <w:pPr>
        <w:autoSpaceDN w:val="0"/>
        <w:autoSpaceDE w:val="0"/>
        <w:widowControl/>
        <w:spacing w:line="230" w:lineRule="auto" w:before="670" w:after="0"/>
        <w:ind w:left="0" w:right="291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правление образования г.Владикавказа</w:t>
      </w:r>
    </w:p>
    <w:p>
      <w:pPr>
        <w:autoSpaceDN w:val="0"/>
        <w:autoSpaceDE w:val="0"/>
        <w:widowControl/>
        <w:spacing w:line="230" w:lineRule="auto" w:before="670" w:after="1376"/>
        <w:ind w:left="0" w:right="386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БОУ гимназия №4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25"/>
        <w:gridCol w:w="3425"/>
        <w:gridCol w:w="3425"/>
      </w:tblGrid>
      <w:tr>
        <w:trPr>
          <w:trHeight w:hRule="exact" w:val="274"/>
        </w:trPr>
        <w:tc>
          <w:tcPr>
            <w:tcW w:type="dxa" w:w="33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РАССМОТРЕНО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13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СОГЛАСОВАНО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21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УТВЕРЖДАЮ</w:t>
            </w:r>
          </w:p>
        </w:tc>
      </w:tr>
      <w:tr>
        <w:trPr>
          <w:trHeight w:hRule="exact" w:val="200"/>
        </w:trPr>
        <w:tc>
          <w:tcPr>
            <w:tcW w:type="dxa" w:w="33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Кафедра истории, обществознания и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3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Заместитель директора по УВР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1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Директор</w:t>
            </w:r>
          </w:p>
        </w:tc>
      </w:tr>
      <w:tr>
        <w:trPr>
          <w:trHeight w:hRule="exact" w:val="400"/>
        </w:trPr>
        <w:tc>
          <w:tcPr>
            <w:tcW w:type="dxa" w:w="33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искусства.</w:t>
            </w:r>
          </w:p>
        </w:tc>
        <w:tc>
          <w:tcPr>
            <w:tcW w:type="dxa" w:w="3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8" w:after="0"/>
              <w:ind w:left="13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( Милюхина В.Г. )</w:t>
            </w:r>
          </w:p>
        </w:tc>
        <w:tc>
          <w:tcPr>
            <w:tcW w:type="dxa" w:w="3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8" w:after="0"/>
              <w:ind w:left="21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( Мзокова А.Х. )</w:t>
            </w:r>
          </w:p>
        </w:tc>
      </w:tr>
      <w:tr>
        <w:trPr>
          <w:trHeight w:hRule="exact" w:val="116"/>
        </w:trPr>
        <w:tc>
          <w:tcPr>
            <w:tcW w:type="dxa" w:w="33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__________________</w:t>
            </w:r>
          </w:p>
        </w:tc>
        <w:tc>
          <w:tcPr>
            <w:tcW w:type="dxa" w:w="3425"/>
            <w:vMerge/>
            <w:tcBorders/>
          </w:tcPr>
          <w:p/>
        </w:tc>
        <w:tc>
          <w:tcPr>
            <w:tcW w:type="dxa" w:w="3425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3425"/>
            <w:vMerge/>
            <w:tcBorders/>
          </w:tcPr>
          <w:p/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13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отокол №___________________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иказ №_____________________</w:t>
            </w:r>
          </w:p>
        </w:tc>
      </w:tr>
      <w:tr>
        <w:trPr>
          <w:trHeight w:hRule="exact" w:val="300"/>
        </w:trPr>
        <w:tc>
          <w:tcPr>
            <w:tcW w:type="dxa" w:w="33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__________________</w:t>
            </w:r>
          </w:p>
        </w:tc>
        <w:tc>
          <w:tcPr>
            <w:tcW w:type="dxa" w:w="3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4" w:after="0"/>
              <w:ind w:left="0" w:right="0" w:firstLine="0"/>
              <w:jc w:val="center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____" ______________  20___ г.</w:t>
            </w:r>
          </w:p>
        </w:tc>
        <w:tc>
          <w:tcPr>
            <w:tcW w:type="dxa" w:w="3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4" w:after="0"/>
              <w:ind w:left="21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____" ______________  20___ г.</w:t>
            </w:r>
          </w:p>
        </w:tc>
      </w:tr>
      <w:tr>
        <w:trPr>
          <w:trHeight w:hRule="exact" w:val="384"/>
        </w:trPr>
        <w:tc>
          <w:tcPr>
            <w:tcW w:type="dxa" w:w="33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Руководитель Кафедры </w:t>
            </w:r>
          </w:p>
        </w:tc>
        <w:tc>
          <w:tcPr>
            <w:tcW w:type="dxa" w:w="3425"/>
            <w:vMerge/>
            <w:tcBorders/>
          </w:tcPr>
          <w:p/>
        </w:tc>
        <w:tc>
          <w:tcPr>
            <w:tcW w:type="dxa" w:w="342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122" w:after="0"/>
        <w:ind w:left="0" w:right="0" w:firstLine="0"/>
        <w:jc w:val="lef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______________( Цогоева С.З. )</w:t>
      </w:r>
    </w:p>
    <w:p>
      <w:pPr>
        <w:autoSpaceDN w:val="0"/>
        <w:autoSpaceDE w:val="0"/>
        <w:widowControl/>
        <w:spacing w:line="230" w:lineRule="auto" w:before="182" w:after="0"/>
        <w:ind w:left="0" w:right="0" w:firstLine="0"/>
        <w:jc w:val="lef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Протокол №___________________</w:t>
      </w:r>
    </w:p>
    <w:p>
      <w:pPr>
        <w:autoSpaceDN w:val="0"/>
        <w:autoSpaceDE w:val="0"/>
        <w:widowControl/>
        <w:spacing w:line="230" w:lineRule="auto" w:before="182" w:after="0"/>
        <w:ind w:left="0" w:right="0" w:firstLine="0"/>
        <w:jc w:val="lef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от "____" ______________  20___ г.</w:t>
      </w:r>
    </w:p>
    <w:p>
      <w:pPr>
        <w:autoSpaceDN w:val="0"/>
        <w:autoSpaceDE w:val="0"/>
        <w:widowControl/>
        <w:spacing w:line="230" w:lineRule="auto" w:before="1038" w:after="0"/>
        <w:ind w:left="0" w:right="3634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БОЧАЯ ПРОГРАММА</w:t>
      </w:r>
    </w:p>
    <w:p>
      <w:pPr>
        <w:autoSpaceDN w:val="0"/>
        <w:autoSpaceDE w:val="0"/>
        <w:widowControl/>
        <w:spacing w:line="230" w:lineRule="auto" w:before="70" w:after="0"/>
        <w:ind w:left="0" w:right="4466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(ID 173652)</w:t>
      </w:r>
    </w:p>
    <w:p>
      <w:pPr>
        <w:autoSpaceDN w:val="0"/>
        <w:autoSpaceDE w:val="0"/>
        <w:widowControl/>
        <w:spacing w:line="230" w:lineRule="auto" w:before="166" w:after="0"/>
        <w:ind w:left="0" w:right="400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предмета</w:t>
      </w:r>
    </w:p>
    <w:p>
      <w:pPr>
        <w:autoSpaceDN w:val="0"/>
        <w:autoSpaceDE w:val="0"/>
        <w:widowControl/>
        <w:spacing w:line="230" w:lineRule="auto" w:before="70" w:after="0"/>
        <w:ind w:left="0" w:right="44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История»</w:t>
      </w:r>
    </w:p>
    <w:p>
      <w:pPr>
        <w:autoSpaceDN w:val="0"/>
        <w:autoSpaceDE w:val="0"/>
        <w:widowControl/>
        <w:spacing w:line="230" w:lineRule="auto" w:before="672" w:after="0"/>
        <w:ind w:left="0" w:right="27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ля 5 класса основного общего образования</w:t>
      </w:r>
    </w:p>
    <w:p>
      <w:pPr>
        <w:autoSpaceDN w:val="0"/>
        <w:autoSpaceDE w:val="0"/>
        <w:widowControl/>
        <w:spacing w:line="230" w:lineRule="auto" w:before="72" w:after="0"/>
        <w:ind w:left="0" w:right="360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2022-2023  учебный год</w:t>
      </w:r>
    </w:p>
    <w:p>
      <w:pPr>
        <w:autoSpaceDN w:val="0"/>
        <w:autoSpaceDE w:val="0"/>
        <w:widowControl/>
        <w:spacing w:line="230" w:lineRule="auto" w:before="2110" w:after="0"/>
        <w:ind w:left="0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тавитель: Цогоева Светлана Заурбековна</w:t>
      </w:r>
    </w:p>
    <w:p>
      <w:pPr>
        <w:autoSpaceDN w:val="0"/>
        <w:autoSpaceDE w:val="0"/>
        <w:widowControl/>
        <w:spacing w:line="230" w:lineRule="auto" w:before="70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ь истории и обществознания</w:t>
      </w:r>
    </w:p>
    <w:p>
      <w:pPr>
        <w:sectPr>
          <w:pgSz w:w="11900" w:h="16840"/>
          <w:pgMar w:top="298" w:right="886" w:bottom="1128" w:left="738" w:header="720" w:footer="720" w:gutter="0"/>
          <w:cols w:space="720" w:num="1" w:equalWidth="0">
            <w:col w:w="102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1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35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ладикавказ 2022</w:t>
      </w:r>
    </w:p>
    <w:p>
      <w:pPr>
        <w:sectPr>
          <w:pgSz w:w="11900" w:h="16840"/>
          <w:pgMar w:top="838" w:right="1440" w:bottom="1440" w:left="1440" w:header="720" w:footer="720" w:gutter="0"/>
          <w:cols w:space="720" w:num="1" w:equalWidth="0">
            <w:col w:w="9020" w:space="0"/>
            <w:col w:w="102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ЩАЯ ХАРАКТЕРИСТИКА УЧЕБНОГО ПРЕДМЕТА «ИСТОРИЯ»</w:t>
      </w:r>
    </w:p>
    <w:p>
      <w:pPr>
        <w:autoSpaceDN w:val="0"/>
        <w:autoSpaceDE w:val="0"/>
        <w:widowControl/>
        <w:spacing w:line="283" w:lineRule="auto" w:before="166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сто предмета «История» в системе школьного образования определяется его познавательным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ировоззренческим значением, воспитательным потенциалом, вкладом в становление лич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лодого человека. История представляет собирательную картину жизни людей во времени,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циального, созидательного, нравственного опыта. Она служит важным ресурсом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идентификации личности в окружающем социуме, культурной среде от уровня семьи до уровн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воей страны и мира в целом. История дает возможность познания и понимания человека и обществ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связи прошлого, настоящего и будущего.</w:t>
      </w:r>
    </w:p>
    <w:p>
      <w:pPr>
        <w:autoSpaceDN w:val="0"/>
        <w:autoSpaceDE w:val="0"/>
        <w:widowControl/>
        <w:spacing w:line="230" w:lineRule="auto" w:before="38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ЕЛИ ИЗУЧЕНИЯ УЧЕБНОГО ПРЕДМЕТА «ИСТОРИЯ»</w:t>
      </w:r>
    </w:p>
    <w:p>
      <w:pPr>
        <w:autoSpaceDN w:val="0"/>
        <w:autoSpaceDE w:val="0"/>
        <w:widowControl/>
        <w:spacing w:line="286" w:lineRule="auto" w:before="16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лью школьного исторического образования является формирование и развитие лич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кольника, способного к самоидентификации и определению своих ценностных ориентиров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е осмысления и освоения исторического опыта своей страны и человечества в целом, активно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ворчески применяющего исторические знания и предметные умения в учебной и социа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ктике. Данная цель предполагает формирование у обучающихся целостной картины россий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мировой истории, понимание места и роли современной России в мире, важности вклада каждого е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рода, его культуры в общую историю страны и мировую историю, формирование личност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зиции по отношению к прошлому и настоящему Отечества.</w:t>
      </w:r>
    </w:p>
    <w:p>
      <w:pPr>
        <w:autoSpaceDN w:val="0"/>
        <w:autoSpaceDE w:val="0"/>
        <w:widowControl/>
        <w:spacing w:line="262" w:lineRule="auto" w:before="70" w:after="0"/>
        <w:ind w:left="0" w:right="576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дачи изучения истории на всех уровнях общего образования определяются Федеральн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осударственными образовательными стандартами (в соответствии с ФЗ-273 «Об образовании»)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основной школе ключевыми задачами являются:</w:t>
      </w:r>
    </w:p>
    <w:p>
      <w:pPr>
        <w:autoSpaceDN w:val="0"/>
        <w:autoSpaceDE w:val="0"/>
        <w:widowControl/>
        <w:spacing w:line="271" w:lineRule="auto" w:before="178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ирование у молодого поколения ориентиров для гражданской, этнонационально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циальной, культурной самоовладение знаниями об основных этапах развития человече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ства, при особом внимании к месту и роли России во всемирно-историческом процессе;</w:t>
      </w:r>
    </w:p>
    <w:p>
      <w:pPr>
        <w:autoSpaceDN w:val="0"/>
        <w:autoSpaceDE w:val="0"/>
        <w:widowControl/>
        <w:spacing w:line="276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оспитание учащихся в духе патриотизма, уважения к своему Отечеству —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ногонациональному Российскому государству, в соответствии с идеями взаимопонима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гласия и мира между людьми и народами, в духе демократических ценностей современ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ства;</w:t>
      </w:r>
    </w:p>
    <w:p>
      <w:pPr>
        <w:autoSpaceDN w:val="0"/>
        <w:autoSpaceDE w:val="0"/>
        <w:widowControl/>
        <w:spacing w:line="271" w:lineRule="auto" w:before="192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витие способностей учащихся анализировать содержащуюся в различных источник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ю о событиях и явлениях прошлого и настоящего, рассматривать событ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соответствии с принципом историзма, в их динамике, взаимосвязи и взаимообусловленности;</w:t>
      </w:r>
    </w:p>
    <w:p>
      <w:pPr>
        <w:autoSpaceDN w:val="0"/>
        <w:autoSpaceDE w:val="0"/>
        <w:widowControl/>
        <w:spacing w:line="281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ирование у школьников умений применять исторические знания в учебной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нешкольной деятельности, в современном поликультурном, полиэтничном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ногоконфессиональном обществе (Концепция преподавания учебного курса «История России»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тельных организациях Российской Федерации, реализующих основны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образовательные программы // Преподавание истории и обществознания в школе. —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020. — № 8. — С. 7—8).</w:t>
      </w:r>
    </w:p>
    <w:p>
      <w:pPr>
        <w:autoSpaceDN w:val="0"/>
        <w:autoSpaceDE w:val="0"/>
        <w:widowControl/>
        <w:spacing w:line="230" w:lineRule="auto" w:before="51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СТО УЧЕБНОГО ПРЕДМЕТА «ИСТОРИЯ» В УЧЕБНОМ ПЛАНЕ</w:t>
      </w:r>
    </w:p>
    <w:p>
      <w:pPr>
        <w:autoSpaceDN w:val="0"/>
        <w:autoSpaceDE w:val="0"/>
        <w:widowControl/>
        <w:spacing w:line="230" w:lineRule="auto" w:before="40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соответствии с учебным планом общее количество времени на учебный года обучения составляет</w:t>
      </w:r>
    </w:p>
    <w:p>
      <w:pPr>
        <w:sectPr>
          <w:pgSz w:w="11900" w:h="16840"/>
          <w:pgMar w:top="436" w:right="650" w:bottom="450" w:left="666" w:header="720" w:footer="720" w:gutter="0"/>
          <w:cols w:space="720" w:num="1" w:equalWidth="0">
            <w:col w:w="10584" w:space="0"/>
            <w:col w:w="9020" w:space="0"/>
            <w:col w:w="102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8 часов. Недельная нагрузка составляет 2 часа, при 34 учебных неделях. </w:t>
      </w:r>
    </w:p>
    <w:p>
      <w:pPr>
        <w:sectPr>
          <w:pgSz w:w="11900" w:h="16840"/>
          <w:pgMar w:top="286" w:right="1440" w:bottom="1440" w:left="666" w:header="720" w:footer="720" w:gutter="0"/>
          <w:cols w:space="720" w:num="1" w:equalWidth="0">
            <w:col w:w="9794" w:space="0"/>
            <w:col w:w="10584" w:space="0"/>
            <w:col w:w="9020" w:space="0"/>
            <w:col w:w="102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ДЕРЖАНИЕ УЧЕБНОГО ПРЕДМЕТА </w:t>
      </w:r>
    </w:p>
    <w:p>
      <w:pPr>
        <w:autoSpaceDN w:val="0"/>
        <w:autoSpaceDE w:val="0"/>
        <w:widowControl/>
        <w:spacing w:line="230" w:lineRule="auto" w:before="346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ИСТОРИЯ ДРЕВНЕГО МИРА 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Введение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то изучает история. Источники исторических знаний. Специальные (вспомогательные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торические дисциплины. Историческая хронология (счет лет «до н. э.» и «н. э.»). Историческ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арта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ЕРВОБЫТНОСТЬ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схождение, расселение и эволюция древнейшего человека. Условия жизни и занят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ервобытных людей. Овладение огнем. Появление человека разумного. Охота и собирательство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сваивающее хозяйство. Род и родовые отношения.</w:t>
      </w:r>
    </w:p>
    <w:p>
      <w:pPr>
        <w:autoSpaceDN w:val="0"/>
        <w:autoSpaceDE w:val="0"/>
        <w:widowControl/>
        <w:spacing w:line="230" w:lineRule="auto" w:before="7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ревнейшие земледельцы и скотоводы: трудовая деятельность, изобретения. Появление ремесел.</w:t>
      </w:r>
    </w:p>
    <w:p>
      <w:pPr>
        <w:autoSpaceDN w:val="0"/>
        <w:autoSpaceDE w:val="0"/>
        <w:widowControl/>
        <w:spacing w:line="271" w:lineRule="auto" w:before="70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зводящее хозяйство. Развитие обмена и торговли. Переход от родовой к соседской общине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явление знати. Представления об окружающем мире, верования первобытных людей. Искусств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ервобытных людей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ложение первобытнообщинных отношений. На пороге цивилизации.</w:t>
      </w:r>
    </w:p>
    <w:p>
      <w:pPr>
        <w:autoSpaceDN w:val="0"/>
        <w:autoSpaceDE w:val="0"/>
        <w:widowControl/>
        <w:spacing w:line="262" w:lineRule="auto" w:before="190" w:after="0"/>
        <w:ind w:left="180" w:right="187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ДРЕВНИЙ МИР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нятие и хронологические рамки истории Древнего мира. Карта Древнего мира.</w:t>
      </w:r>
    </w:p>
    <w:p>
      <w:pPr>
        <w:autoSpaceDN w:val="0"/>
        <w:autoSpaceDE w:val="0"/>
        <w:widowControl/>
        <w:spacing w:line="262" w:lineRule="auto" w:before="190" w:after="0"/>
        <w:ind w:left="180" w:right="41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Древний Восток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нятие «Древний Восток». Карта Древневосточного мира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Древний Египет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а Египта. Условия жизни и занятия древних египтян. Возникновение государствен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ласти. Объединение Египта. Управление государством (фараон, вельможи, чиновники). Положени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винности населения. Развитие земледелия, скотоводства, ремесел. Рабы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ношения Египта с соседними народами. Египетское войско. Завоевательные походы фараонов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утмос III. Могущество Египта при Рамсесе II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лигиозные верования египтян. Боги Древнего Египта. Храмы и жрецы. Пирамиды и гробницы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араон-реформатор Эхнатон. Познания древних египтян (астрономия, математика, медицина).</w:t>
      </w:r>
    </w:p>
    <w:p>
      <w:pPr>
        <w:autoSpaceDN w:val="0"/>
        <w:autoSpaceDE w:val="0"/>
        <w:widowControl/>
        <w:spacing w:line="262" w:lineRule="auto" w:before="70" w:after="0"/>
        <w:ind w:left="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исьменность (иероглифы, папирус). Открытие Ж. Ф. Шампольона. Искусство Древнего Египт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архитектура, рельефы, фрески)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2" w:after="0"/>
        <w:ind w:left="0" w:right="1008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Древние цивилизации Месопотамии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ные условия Месопотамии (Междуречья). Занятия населения. Древнейшие города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осударства. Создание единого государства. Письменность. Мифы и сказания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ревний Вавилон. Царь Хаммурапи и его законы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ссирия. Завоевания ассирийцев. Создание сильной державы. Культурные сокровища Ниневии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ибель импери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силение Нововавилонского царства. Легендарные памятники города Вавилона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Восточное Средиземноморье в древности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ные условия, их влияние на занятия жителей. Финикия: развитие ремесел, караванно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рской торговли. Города-государства. Финикийская колонизация. Финикийский алфавит. Палести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ее население. Возникновение Израильского государства. Царь Соломон. Религиозные верования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етхозаветные предания.</w:t>
      </w:r>
    </w:p>
    <w:p>
      <w:pPr>
        <w:autoSpaceDN w:val="0"/>
        <w:autoSpaceDE w:val="0"/>
        <w:widowControl/>
        <w:spacing w:line="262" w:lineRule="auto" w:before="190" w:after="0"/>
        <w:ind w:left="180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ерсидская держав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воевания персов. Государство Ахеменидов. Великие цари: Кир II Великий, Дарий I. Расширение</w:t>
      </w:r>
    </w:p>
    <w:p>
      <w:pPr>
        <w:sectPr>
          <w:pgSz w:w="11900" w:h="16840"/>
          <w:pgMar w:top="298" w:right="650" w:bottom="312" w:left="666" w:header="720" w:footer="720" w:gutter="0"/>
          <w:cols w:space="720" w:num="1" w:equalWidth="0">
            <w:col w:w="10584" w:space="0"/>
            <w:col w:w="9794" w:space="0"/>
            <w:col w:w="10584" w:space="0"/>
            <w:col w:w="9020" w:space="0"/>
            <w:col w:w="102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рритории державы. Государственное устройство. Центр и сатрапии, управление империей. Религ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ерсов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Древняя Индия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ные условия Древней Индии. Занятия населения. Древнейшие города-государства. Приход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риев в Северную Индию. Держава Маурьев. Государство Гуптов. Общественное устройство, варны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лигиозные верования древних индийцев. Легенды и сказания. Возникновение и распростран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уддизма. Культурное наследие Древней Индии (эпос и литература, художественная культур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учное познание).</w:t>
      </w:r>
    </w:p>
    <w:p>
      <w:pPr>
        <w:autoSpaceDN w:val="0"/>
        <w:autoSpaceDE w:val="0"/>
        <w:widowControl/>
        <w:spacing w:line="262" w:lineRule="auto" w:before="190" w:after="0"/>
        <w:ind w:left="180" w:right="5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Древний Кита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ные условия Древнего Китая. Хозяйственная деятельность и условия жизни населения.</w:t>
      </w:r>
    </w:p>
    <w:p>
      <w:pPr>
        <w:autoSpaceDN w:val="0"/>
        <w:autoSpaceDE w:val="0"/>
        <w:widowControl/>
        <w:spacing w:line="276" w:lineRule="auto" w:before="72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ревнейшие царства. Создание объединенной империи. Цинь Шихуанди. Возведение Вели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итайской стены. Правление династии Хань. Жизнь в империи: правители и подданные, полож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личных групп населения. Развитие ремесел и торговли. Великий шелковый путь. Религиоз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илософские учения. Конфуций. Научные знания и изобретения древних китайцев. Храмы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Древняя Греция. Эллинизм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Древнейшая Греция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ные условия Древней Греции. Занятия населения. Древнейшие государства на Крите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сцвет и гибель Минойской цивилизации. Государства Ахейской Греции (Микены, Тиринф)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роянская война. Вторжение дорийских племен. Поэмы Гомера «Илиада», «Одиссея»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Греческие полисы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дъем хозяйственной жизни после «темных веков». Развитие земледелия и ремесла. Становл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лисов, их политическое устройство. Аристократия и демос. Великая греческая колонизация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трополии и колонии.</w:t>
      </w:r>
    </w:p>
    <w:p>
      <w:pPr>
        <w:autoSpaceDN w:val="0"/>
        <w:autoSpaceDE w:val="0"/>
        <w:widowControl/>
        <w:spacing w:line="271" w:lineRule="auto" w:before="70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фины: утверждение демократии. Законы Солона. Реформы Клисфена, их значение. Спарта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ные группы населения, политическое устройство. Организация военного дела. Спартанск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спитание.</w:t>
      </w:r>
    </w:p>
    <w:p>
      <w:pPr>
        <w:autoSpaceDN w:val="0"/>
        <w:autoSpaceDE w:val="0"/>
        <w:widowControl/>
        <w:spacing w:line="276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реко-персидские войны. Причины войн. Походы персов на Грецию. Битва при Марафоне, е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чение. Усиление афинского могущества; Фемистокл. Битва при Фермопилах. Захват перса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ттики. Победы греков в Саламинском сражении, при Платеях и Микале. Итоги греко-персид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йн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звышение Афинского государства. Афины при Перикле. Хозяйственная жизнь. Развит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бовладения. Пелопоннесская война: причины, участники, итоги. Упадок Эллады.</w:t>
      </w:r>
    </w:p>
    <w:p>
      <w:pPr>
        <w:autoSpaceDN w:val="0"/>
        <w:autoSpaceDE w:val="0"/>
        <w:widowControl/>
        <w:spacing w:line="262" w:lineRule="auto" w:before="190" w:after="0"/>
        <w:ind w:left="18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Культура Древней Греци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лигия древних греков; пантеон богов. Храмы и жрецы. Развитие наук. Греческая философия.</w:t>
      </w:r>
    </w:p>
    <w:p>
      <w:pPr>
        <w:autoSpaceDN w:val="0"/>
        <w:autoSpaceDE w:val="0"/>
        <w:widowControl/>
        <w:spacing w:line="262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кола и образование. Литература. Греческое искусство: архитектура, скульптура. Повседневн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жизнь и быт древних греков. Досуг (театр, спортивные состязания). Общегреческие игры в Олимпии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акедонские завоевания. Эллинизм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звышение Македонии. Политика Филиппа II. Главенство Македонии над греческими полисами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ринфский союз. Александр Македонский и его завоевания на Востоке. Распад державы Александр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акедонского. Эллинистические государства Востока. Культура эллинистического мира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лександрия Египетская.</w:t>
      </w:r>
    </w:p>
    <w:p>
      <w:pPr>
        <w:autoSpaceDN w:val="0"/>
        <w:autoSpaceDE w:val="0"/>
        <w:widowControl/>
        <w:spacing w:line="271" w:lineRule="auto" w:before="190" w:after="0"/>
        <w:ind w:left="180" w:right="5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Древний Рим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Возникновение Римского государств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а и население Апеннинского полуострова в древности. Этрусские города-государства.</w:t>
      </w:r>
    </w:p>
    <w:p>
      <w:pPr>
        <w:sectPr>
          <w:pgSz w:w="11900" w:h="16840"/>
          <w:pgMar w:top="292" w:right="692" w:bottom="348" w:left="666" w:header="720" w:footer="720" w:gutter="0"/>
          <w:cols w:space="720" w:num="1" w:equalWidth="0">
            <w:col w:w="10542" w:space="0"/>
            <w:col w:w="10584" w:space="0"/>
            <w:col w:w="9794" w:space="0"/>
            <w:col w:w="10584" w:space="0"/>
            <w:col w:w="9020" w:space="0"/>
            <w:col w:w="102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следие этрусков. Легенды об основании Рима. Рим эпохи царей. Республика римских граждан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атриции и плебеи. Управление и законы. Римское войско. Верования древних римлян. Боги. Жрецы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воевание Римом Италии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имские завоевания в Средиземноморье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йны Рима с Карфагеном. Ганнибал; битва при Каннах. Поражение Карфагена. Установл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осподства Рима в Средиземноморье. Римские провинции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оздняя Римская республика. Гражданские войны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дъем сельского хозяйства. Латифундии. Рабство. Борьба за аграрную реформу. Деятель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ратьев Гракхов: проекты реформ, мероприятия, итоги. Гражданская война и установление диктатур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уллы. Восстание Спартака. Участие армии в гражданских войнах. Первый триумвират. Гай Юл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Цезарь: путь к власти, диктатура. Борьба между наследниками Цезаря. Победа Октавиана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асцвет и падение Римской империи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овление императорской власти. Октавиан Август. Императоры Рима: завоеватели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ители. Римская империя: территория, управление. Римское гражданство. Повседневная жизнь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олице и провинциях. Возникновение и распространение христианства. Император Константин I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еренос столицы в Константинополь. Разделение Римской империи на Западную и Восточную част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чало Великого переселения народов. Рим и варвары. Падение Западной Римской империи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Культура Древнего Рима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имская литература, золотой век поэзии. Ораторское искусство; Цицерон. Развитие наук. Римск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торики. Искусство Древнего Рима: архитектура, скульптура. Пантеон.</w:t>
      </w:r>
    </w:p>
    <w:p>
      <w:pPr>
        <w:autoSpaceDN w:val="0"/>
        <w:autoSpaceDE w:val="0"/>
        <w:widowControl/>
        <w:spacing w:line="262" w:lineRule="auto" w:before="190" w:after="0"/>
        <w:ind w:left="180" w:right="331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обще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торическое и культурное наследие цивилизаций Древнего мира. </w:t>
      </w:r>
    </w:p>
    <w:p>
      <w:pPr>
        <w:sectPr>
          <w:pgSz w:w="11900" w:h="16840"/>
          <w:pgMar w:top="286" w:right="680" w:bottom="1440" w:left="666" w:header="720" w:footer="720" w:gutter="0"/>
          <w:cols w:space="720" w:num="1" w:equalWidth="0">
            <w:col w:w="10554" w:space="0"/>
            <w:col w:w="10542" w:space="0"/>
            <w:col w:w="10584" w:space="0"/>
            <w:col w:w="9794" w:space="0"/>
            <w:col w:w="10584" w:space="0"/>
            <w:col w:w="9020" w:space="0"/>
            <w:col w:w="102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ЛАНИРУЕМЫЕ РЕЗУЛЬТАТЫ 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346" w:after="0"/>
        <w:ind w:left="0" w:right="158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е истории в 5 классе направлено на достижение обучающимися личностны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тапредметных и предметных результатов освоения учебного предмета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ИЧНОС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90" w:lineRule="auto" w:before="166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 важнейшим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личностным результатам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изучения истории в основной общеобразовате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коле в соответствии с требованиями ФГОС ООО (2021) относятся следующие убеждени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чества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фере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патриотического воспитания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сознание российской гражданской идентичност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ликультурном и многоконфессиональном обществе, проявление интереса к познанию род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зыка, истории, культуры Российской Федерации, своего края, народов России; ценностно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ношение к достижениям своей Родины — России, к науке, искусству, спорту, технологиям, боев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двигам и трудовым достижениям народа; уважение к символам России, государствен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здникам, историческому и природному наследию и памятникам, традициям разных народ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живающих в родной стран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фере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гражданского воспитания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смысление исторической традиции и примеров граждан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ужения Отечеству; готовность к выполнению обязанностей гражданина и реализации его прав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важение прав, свобод и законных интересов других людей; активное участие в жизни семь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тельной организации, местного сообщества, родного края, страны; неприятие любых фор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кстремизма, дискриминации; неприятие действий, наносящих ущерб социальной и природной среде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духовно-нравственной сфер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представление о традиционных духовно-нравственных ценностя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родов России; ориентация на моральные ценности и нормы современного российского общества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итуациях нравственного выбора; готовность оценивать свое поведение и поступки, а такж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ведение и поступки других людей с позиции нравственных и правовых норм с учетом осозн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следствий поступков; активное неприятие асоциальных поступк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понимании ценности научного познания: осмысление значения истории как знания о развит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еловека и общества, о социальном, культурном и нравственном опыте предшествующих поколений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владение навыками познания и оценки событий прошлого с позиций историзма; формиров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сохранение интереса к истории как важной составляющей современного общественного сознания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фере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эстетического воспитани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представление о культурном многообразии своей стран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мира; осознание важности культуры как воплощения ценностей общества и средств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муникации; понимание ценности отечественного и мирового искусства, роли этн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льтурных традиций и народного творчества; уважение к культуре своего и других народов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формировании ценностного отношения к жизни и здоровью: осознание ценности жизн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обходимости ее сохранения (в том числе — на основе примеров из истории); представление об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деалах гармоничного физического и духовного развития человека в исторических обществах (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тичном мире, эпоху Возрождения) и в современную эпоху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фере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трудового воспитани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понимание на основе знания истории значения трудово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 людей как источника развития человека и общества; представление о разнообраз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уществовавших в прошлом и современных профессий; уважение к труду и результатам трудов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 человека; определение сферы профессионально-ориентированных интересов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строение индивидуальной траектории образования и жизненных план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фере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экологического воспитания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смысление исторического опыта взаимодействия люд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 природной средой; осо- знание глобального характера экологических проблем современного мира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обходимости защиты окружающей среды; активное неприятие действий, приносящих вред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кружающей среде; готовность к участию в практической деятельности экологической</w:t>
      </w:r>
    </w:p>
    <w:p>
      <w:pPr>
        <w:sectPr>
          <w:pgSz w:w="11900" w:h="16840"/>
          <w:pgMar w:top="298" w:right="650" w:bottom="312" w:left="666" w:header="720" w:footer="720" w:gutter="0"/>
          <w:cols w:space="720" w:num="1" w:equalWidth="0"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9020" w:space="0"/>
            <w:col w:w="102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правленности.</w:t>
      </w:r>
    </w:p>
    <w:p>
      <w:pPr>
        <w:autoSpaceDN w:val="0"/>
        <w:autoSpaceDE w:val="0"/>
        <w:widowControl/>
        <w:spacing w:line="276" w:lineRule="auto" w:before="70" w:after="0"/>
        <w:ind w:left="0" w:right="576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фере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адаптации к меняющимся условиям социальной и природной среды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представления об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менениях природной и социальной среды в истории, об опыте адаптации людей к нов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изненным условиям, о значении совместной деятельности для конструктивного ответа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ные и социальные вызовы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АПРЕДМЕ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66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>Метапредметные результат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изучения истории в основной школе выражаются в следующ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ачествах и действиях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В сфере универсальных учебных познавательных действий: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владение базовыми логическими действиями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систематизировать и обобщать исторические факты (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рме таблиц, схем); выявлять характерные признаки исторических явлений; раскрывать причин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едственные связи событий; сравнивать события, ситуации, выявляя общие черты и различия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улировать и обосновывать выводы;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владение базовыми исследовательскими действиями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пределять познавательную задачу; намеч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уть ее решения и осуществлять подбор исторического материала, объекта; систематизировать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изировать исторические факты, осуществлять реконструкцию исторических событий; соотноси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лученный результат с имеющимся знанием; определять новизну и обоснованность получен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зультата; представлять результаты своей деятельности в различных формах (сообщение, эсс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зентация, реферат, учебный проект и др.);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работа с информацией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существлять анализ учебной и внеучебной исторической информац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учебник, тексты исторических источников, научно-популярная литература, интернет-ресурсы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р.) — извлекать информацию из источника; различать виды источников исторической информации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сказывать суждение о достоверности и значении информации источника (по критериям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ным учителем или сформулированным самостоятельно)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В сфере универсальных учебных коммуникативных действий: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общение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представлять особенности взаимодействия людей в исторических обществах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временном мире; участвовать в обсуждении событий и личностей прошлого, раскрывать различи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ходство высказываемых оценок; выражать и аргументировать свою точку зрения в устном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сказывании, письменном тексте; публично представлять результаты выполненного исследова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екта; осваивать и применять правила межкультурного взаимодействия в школе и социальн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кружен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осуществление совместной деятельности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сознавать на основе исторических примеров знач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вместной работы как эффективного средства достижения поставленных целей; планировать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уществлять совместную работу, коллективные учебные проекты по истории, в том числе —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гиональном материале; определять свое участие в общей работе и координировать свои действия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ругими членами команды; оценивать полученные результаты и свой вклад в общую работу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В сфере универсальных учебных регулятивных действий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ладение приемами самоорганизаци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своей учебной и общественной работы (выявление проблем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ебующей решения; составление плана действий и определение способа решения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ладение приемами самоконтроля — осуществление самоконтроля, рефлексии и самооцен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лученных результатов; способность вносить коррективы в свою работу с учетом установл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шибок, возникших трудностей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7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В сфере эмоционального интеллект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,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 понимания себя и других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на примерах исторических ситуаций роль эмоций в отношениях между людьми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авить себя на место другого человека, понимать мотивы действий другого (в истор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туациях и окружающей действительности);</w:t>
      </w:r>
    </w:p>
    <w:p>
      <w:pPr>
        <w:sectPr>
          <w:pgSz w:w="11900" w:h="16840"/>
          <w:pgMar w:top="292" w:right="686" w:bottom="288" w:left="666" w:header="720" w:footer="720" w:gutter="0"/>
          <w:cols w:space="720" w:num="1" w:equalWidth="0">
            <w:col w:w="10548" w:space="0"/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9020" w:space="0"/>
            <w:col w:w="102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62" w:lineRule="auto" w:before="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гулировать способ выражения своих эмоций с учетом позиций и мнений других участник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ния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ЕДМЕ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66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Знание хронологии, работа с хронологией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ъяснять смысл основных хронологических понятий (век, тысячелетие, до нашей эры, наша эра)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зывать даты важнейших событий истории Древнего мира; по дате устанавливать принадлеж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ытия к веку, тысячелетию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ределять длительность и последовательность событий, периодов истории Древнего мира, ве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чет лет до нашей эры и нашей эры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72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Знание исторических фактов, работа с фактами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казывать (называть) место, обстоятельства, участников, результаты важнейших событий истор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ревнего мир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руппировать, систематизировать факты по заданному признаку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Работа с исторической картой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ходить и показывать на исторической карте природные и исторические объекты (рассел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еловеческих общностей в эпоху первобытности и Древнего мира, территории древнейших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ивилизаций и государств, места важнейших исторических событий), используя легенду карты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авливать на основе картографических сведений связь между условиями среды обитания люд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их занятиями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4.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Работа с историческими источниками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зывать и различать основные типы исторических источников (письменные, визуальны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ещественные), приводить примеры источников разных тип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ать памятники культуры изучаемой эпохи и источники, созданные в последующие эпох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водить пример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влекать из письменного источника исторические факты (имена, названия событий, даты и др.)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ходить в визуальных памятниках изучаемой эпохи ключевые знаки, символы; раскрывать смысл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главную идею) высказывания, изображения.</w:t>
      </w:r>
    </w:p>
    <w:p>
      <w:pPr>
        <w:autoSpaceDN w:val="0"/>
        <w:tabs>
          <w:tab w:pos="180" w:val="left"/>
        </w:tabs>
        <w:autoSpaceDE w:val="0"/>
        <w:widowControl/>
        <w:spacing w:line="283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5.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Историческое описание (реконструкция)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арактеризовать условия жизни людей в древ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сказывать о значительных событиях древней истории, их участника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сказывать об исторических личностях Древнего мира (ключевых моментах их биографии, рол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торических событиях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авать краткое описание памятников культуры эпохи первобытности и древнейших цивилизаций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6.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Анализ, объяснение исторических событий, явлений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крывать существенные черты: а) государственного устройства древних обществ; б) полож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ных групп населения; в) религиозных верований людей в древ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равнивать исторические явления, определять их общие черт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ллюстрировать общие явления, черты конкретными примерам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ъяснять причины и следствия важнейших событий древней истории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7.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Рассмотрение исторических версий и оценок, определение своего отношения к наиболее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значимым событиям и личностям прошлого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лагать оценки наиболее значительных событий и личностей древней истории, приводимые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ой литератур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сказывать на уровне эмоциональных оценок отношение к поступкам людей прошлого,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амятникам культуры.</w:t>
      </w:r>
    </w:p>
    <w:p>
      <w:pPr>
        <w:sectPr>
          <w:pgSz w:w="11900" w:h="16840"/>
          <w:pgMar w:top="316" w:right="698" w:bottom="432" w:left="666" w:header="720" w:footer="720" w:gutter="0"/>
          <w:cols w:space="720" w:num="1" w:equalWidth="0">
            <w:col w:w="10536" w:space="0"/>
            <w:col w:w="10548" w:space="0"/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9020" w:space="0"/>
            <w:col w:w="102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1" w:lineRule="auto" w:before="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8.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Применение исторических знаний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крывать значение памятников древней истории и культуры, необходимость сохранения их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временном мир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учебные проекты по истории Первобытности и Древнего мира (в том числе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влечением регионального материала), оформлять полученные результаты в форме сообщ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льбома,</w:t>
      </w:r>
    </w:p>
    <w:p>
      <w:pPr>
        <w:sectPr>
          <w:pgSz w:w="11900" w:h="16840"/>
          <w:pgMar w:top="298" w:right="1126" w:bottom="1440" w:left="666" w:header="720" w:footer="720" w:gutter="0"/>
          <w:cols w:space="720" w:num="1" w:equalWidth="0">
            <w:col w:w="10108" w:space="0"/>
            <w:col w:w="10536" w:space="0"/>
            <w:col w:w="10548" w:space="0"/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9020" w:space="0"/>
            <w:col w:w="102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666"/>
        <w:ind w:left="0" w:right="0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 xml:space="preserve">ТЕМАТИЧЕСК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396"/>
            <w:vMerge w:val="restart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1550"/>
            <w:vMerge w:val="restart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420" w:firstLine="0"/>
              <w:jc w:val="both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именован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зделов и тем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ограммы</w:t>
            </w:r>
          </w:p>
        </w:tc>
        <w:tc>
          <w:tcPr>
            <w:tcW w:type="dxa" w:w="2772"/>
            <w:gridSpan w:val="3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866"/>
            <w:vMerge w:val="restart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ения</w:t>
            </w:r>
          </w:p>
        </w:tc>
        <w:tc>
          <w:tcPr>
            <w:tcW w:type="dxa" w:w="4478"/>
            <w:vMerge w:val="restart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иды деятельности</w:t>
            </w:r>
          </w:p>
        </w:tc>
        <w:tc>
          <w:tcPr>
            <w:tcW w:type="dxa" w:w="1236"/>
            <w:vMerge w:val="restart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, формы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я</w:t>
            </w:r>
          </w:p>
        </w:tc>
        <w:tc>
          <w:tcPr>
            <w:tcW w:type="dxa" w:w="4204"/>
            <w:vMerge w:val="restart"/>
            <w:tcBorders>
              <w:start w:sz="4.79999999999927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Электронные (цифровые) образовательные ресурсы</w:t>
            </w:r>
          </w:p>
        </w:tc>
      </w:tr>
      <w:tr>
        <w:trPr>
          <w:trHeight w:hRule="exact" w:val="540"/>
        </w:trPr>
        <w:tc>
          <w:tcPr>
            <w:tcW w:type="dxa" w:w="1726"/>
            <w:vMerge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0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0" w:val="single" w:color="#000000"/>
            </w:tcBorders>
          </w:tcPr>
          <w:p/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726"/>
            <w:vMerge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0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27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</w:tcPr>
          <w:p/>
        </w:tc>
      </w:tr>
      <w:tr>
        <w:trPr>
          <w:trHeight w:hRule="exact" w:val="350"/>
        </w:trPr>
        <w:tc>
          <w:tcPr>
            <w:tcW w:type="dxa" w:w="15502"/>
            <w:gridSpan w:val="9"/>
            <w:tcBorders>
              <w:start w:sz="4.800000000000011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1.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 Введение</w:t>
            </w:r>
          </w:p>
        </w:tc>
      </w:tr>
      <w:tr>
        <w:trPr>
          <w:trHeight w:hRule="exact" w:val="2268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155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ведение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6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9.09.2022</w:t>
            </w:r>
          </w:p>
        </w:tc>
        <w:tc>
          <w:tcPr>
            <w:tcW w:type="dxa" w:w="447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, как историки узнают о далеком прошлом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водить примеры вещественных и письменных историческ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точников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значение терминов: история, хронология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рхеология, этнография, нумизматика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отрезки времени, используемые при описани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шлого (год, век, тысячелетие, эра)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мещать на ленте времени даты событий, происшедших д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шей эры и в нашу эру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, какая историческая и географическая информац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держится на исторических картах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420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rono.ru- хронологические таблицы на сайте "Хронос".</w:t>
            </w:r>
          </w:p>
        </w:tc>
      </w:tr>
      <w:tr>
        <w:trPr>
          <w:trHeight w:hRule="exact" w:val="348"/>
        </w:trPr>
        <w:tc>
          <w:tcPr>
            <w:tcW w:type="dxa" w:w="1946"/>
            <w:gridSpan w:val="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3028"/>
            <w:gridSpan w:val="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2. Первобытность</w:t>
            </w:r>
          </w:p>
        </w:tc>
      </w:tr>
      <w:tr>
        <w:trPr>
          <w:trHeight w:hRule="exact" w:val="4766"/>
        </w:trPr>
        <w:tc>
          <w:tcPr>
            <w:tcW w:type="dxa" w:w="396"/>
            <w:tcBorders>
              <w:start w:sz="4.800000000000011" w:val="single" w:color="#000000"/>
              <w:top w:sz="5.600000000000364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.</w:t>
            </w:r>
          </w:p>
        </w:tc>
        <w:tc>
          <w:tcPr>
            <w:tcW w:type="dxa" w:w="1550"/>
            <w:tcBorders>
              <w:start w:sz="4.800000000000011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ервобытность</w:t>
            </w:r>
          </w:p>
        </w:tc>
        <w:tc>
          <w:tcPr>
            <w:tcW w:type="dxa" w:w="528"/>
            <w:tcBorders>
              <w:start w:sz="4.7999999999999545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7999999999999545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25</w:t>
            </w:r>
          </w:p>
        </w:tc>
        <w:tc>
          <w:tcPr>
            <w:tcW w:type="dxa" w:w="114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25</w:t>
            </w:r>
          </w:p>
        </w:tc>
        <w:tc>
          <w:tcPr>
            <w:tcW w:type="dxa" w:w="866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5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1.09.2022</w:t>
            </w:r>
          </w:p>
        </w:tc>
        <w:tc>
          <w:tcPr>
            <w:tcW w:type="dxa" w:w="4478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казывать на карте места расселения древнейших людей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вестные историкам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 занятиях первобытных людей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знавать изображения орудий труда и охоты первобыт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юдей. 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, какое значение для древнейших людей имел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владение огнем, как его добывали и поддерживали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, где были найдены рисунки первобытных людей, 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ем ученые узнали из этих рисунков. 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, чему, каким силам поклонялись древнейшие люди. 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крывать значение понятий: присваивающее хозяйство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язычество, миф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значение освоения древними людьм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емледелия и скотоводств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знавать (на изображениях, макетах) орудия труда древн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емледельцев, ремесленников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авать определение понятий: присваивающее хозяйство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одящее хозяйство, род, племя. 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 важнейших ремеслах, изобретенных древним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юдьм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, как произошло открытие людьми металлов, как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чение это имело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, в чем состояли предпосылки и последствия развит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мена и тор-говли в первобытном обществе.;</w:t>
            </w:r>
          </w:p>
        </w:tc>
        <w:tc>
          <w:tcPr>
            <w:tcW w:type="dxa" w:w="1236"/>
            <w:tcBorders>
              <w:start w:sz="4.800000000000182" w:val="single" w:color="#000000"/>
              <w:top w:sz="5.600000000000364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0" w:right="144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стирование ;</w:t>
            </w:r>
          </w:p>
        </w:tc>
        <w:tc>
          <w:tcPr>
            <w:tcW w:type="dxa" w:w="4204"/>
            <w:tcBorders>
              <w:start w:sz="4.79999999999927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72" w:right="345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rono.ru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</w:t>
            </w:r>
          </w:p>
        </w:tc>
      </w:tr>
      <w:tr>
        <w:trPr>
          <w:trHeight w:hRule="exact" w:val="348"/>
        </w:trPr>
        <w:tc>
          <w:tcPr>
            <w:tcW w:type="dxa" w:w="1946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3028"/>
            <w:gridSpan w:val="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3. Древний Восток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2" w:right="640" w:bottom="388" w:left="666" w:header="720" w:footer="720" w:gutter="0"/>
          <w:cols w:space="720" w:num="1" w:equalWidth="0">
            <w:col w:w="15534" w:space="0"/>
            <w:col w:w="10108" w:space="0"/>
            <w:col w:w="10536" w:space="0"/>
            <w:col w:w="10548" w:space="0"/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9020" w:space="0"/>
            <w:col w:w="102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7928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.</w:t>
            </w:r>
          </w:p>
        </w:tc>
        <w:tc>
          <w:tcPr>
            <w:tcW w:type="dxa" w:w="1550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ревний Египет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25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25</w:t>
            </w:r>
          </w:p>
        </w:tc>
        <w:tc>
          <w:tcPr>
            <w:tcW w:type="dxa" w:w="86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6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5.10.2022</w:t>
            </w:r>
          </w:p>
        </w:tc>
        <w:tc>
          <w:tcPr>
            <w:tcW w:type="dxa" w:w="447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с использованием исторической карты 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родных условиях Египта, их влиянии на занятия населения. 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, что способствовало возникновению в Египт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ильной государственной власти. 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, как произошло объединение Египта, раскрыв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чение этого событие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смысл понятий и терминов: фараон, жрец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авать описание условий жизни и занятий древних египтян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уя живописные и скульптурные изображения. 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положение основных групп населе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ревнего Египта (вель-можи, чиновники, жрецы, земледельцы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месленники)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казывать на карте основные направления завоеватель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ходов фараонов Египта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б организации и вооружении египетск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йска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, чем прославился фараон Рамсес II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, каким богам поклонялись древние египтяне. 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ставлять описание внешнего вида и внутренне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ройства египетских храмов, пирамид (на основе фотографий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ллюстраций). 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лагать сюжет мифа об Осирисе, объяснять, в чем заключалас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го главная идея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, чем известен в египетской истории фараон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хнатон. 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, в каких областях знаний древние египтян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остигли значительных успехов. 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письменность древних египтян (особенност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а, материал для письма). 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, в чем состоял вклад Ж. Ф. Шампольона в изуч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тории Древнего Египта. 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значение понятий и терминов: пирамида, сфинкс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льеф, фреска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ть справочную информацию энциклопедий.</w:t>
            </w:r>
          </w:p>
          <w:p>
            <w:pPr>
              <w:autoSpaceDN w:val="0"/>
              <w:autoSpaceDE w:val="0"/>
              <w:widowControl/>
              <w:spacing w:line="250" w:lineRule="auto" w:before="1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пример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bigenc.ru/world_history/text/3493398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ережающее задание по теме «Военные походы фараонов».</w:t>
            </w:r>
          </w:p>
          <w:p>
            <w:pPr>
              <w:autoSpaceDN w:val="0"/>
              <w:autoSpaceDE w:val="0"/>
              <w:widowControl/>
              <w:spacing w:line="245" w:lineRule="auto" w:before="20" w:after="0"/>
              <w:ind w:left="72" w:right="115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дготовка 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оклада/сообщения/мини-проекта о Рамсесе II 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420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288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ancient.gerodot.ru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duat.egyptclub.ru</w:t>
            </w:r>
          </w:p>
          <w:p>
            <w:pPr>
              <w:autoSpaceDN w:val="0"/>
              <w:autoSpaceDE w:val="0"/>
              <w:widowControl/>
              <w:spacing w:line="247" w:lineRule="auto" w:before="212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duat.egyptclub.ru - Cайт "Дуат-Египтомания" содержит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знавательную информацию о истории, богах, культуре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эзотерике Египта.</w:t>
            </w:r>
          </w:p>
          <w:p>
            <w:pPr>
              <w:autoSpaceDN w:val="0"/>
              <w:autoSpaceDE w:val="0"/>
              <w:widowControl/>
              <w:spacing w:line="230" w:lineRule="auto" w:before="212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</w:t>
            </w:r>
          </w:p>
          <w:p>
            <w:pPr>
              <w:autoSpaceDN w:val="0"/>
              <w:autoSpaceDE w:val="0"/>
              <w:widowControl/>
              <w:spacing w:line="230" w:lineRule="auto" w:before="212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bigenc.ru/world_history/text/349339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0108" w:space="0"/>
            <w:col w:w="10536" w:space="0"/>
            <w:col w:w="10548" w:space="0"/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9020" w:space="0"/>
            <w:col w:w="102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4442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2.</w:t>
            </w:r>
          </w:p>
        </w:tc>
        <w:tc>
          <w:tcPr>
            <w:tcW w:type="dxa" w:w="1550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рев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цивилизаци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есопотамии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25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25</w:t>
            </w:r>
          </w:p>
        </w:tc>
        <w:tc>
          <w:tcPr>
            <w:tcW w:type="dxa" w:w="86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2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0.11.2022</w:t>
            </w:r>
          </w:p>
        </w:tc>
        <w:tc>
          <w:tcPr>
            <w:tcW w:type="dxa" w:w="447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, используя карту, о природных условия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есопотамии и занятиях живших там в древности людей.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ть и показывать на карте древнейшие города-государств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есопотамии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значение понятий и терминов: клинопись, эпос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иккурат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казывать на карте расположение древнего Вавилонск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арства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, чем известен в истории вавилонский цар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ммурапи. 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, в чем заключается ценность законов ка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торического источника. 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казывать на карте территорию Ассирийской державы.</w:t>
            </w:r>
          </w:p>
          <w:p>
            <w:pPr>
              <w:autoSpaceDN w:val="0"/>
              <w:autoSpaceDE w:val="0"/>
              <w:widowControl/>
              <w:spacing w:line="254" w:lineRule="auto" w:before="1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б организации ассирийского войска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, как ассирийские цари управляли своей державой.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ставлять, используя иллюстрации, описание ассирийск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олицы Ниневии, рассказывать о ее достопримечательностях.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, благодаря чему произошло новое возвыш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авилона. 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ставлять, используя иллюстрации, описание город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авилона в период его расцвета при царе Навуходоносоре.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скрывать смысл выражения «Вавилонская башня»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420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mesopotamia.nm.ru</w:t>
            </w:r>
          </w:p>
        </w:tc>
      </w:tr>
      <w:tr>
        <w:trPr>
          <w:trHeight w:hRule="exact" w:val="732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3.</w:t>
            </w:r>
          </w:p>
        </w:tc>
        <w:tc>
          <w:tcPr>
            <w:tcW w:type="dxa" w:w="1550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осточ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редиземноморь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 древности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25</w:t>
            </w:r>
          </w:p>
        </w:tc>
        <w:tc>
          <w:tcPr>
            <w:tcW w:type="dxa" w:w="86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5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7.12.2022</w:t>
            </w:r>
          </w:p>
        </w:tc>
        <w:tc>
          <w:tcPr>
            <w:tcW w:type="dxa" w:w="447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, как природные условия влияли на занят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селения Восточного Средиземноморья. 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420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ancient.gerodot.ru - сайт "Древний Мир"</w:t>
            </w:r>
          </w:p>
        </w:tc>
      </w:tr>
      <w:tr>
        <w:trPr>
          <w:trHeight w:hRule="exact" w:val="1502"/>
        </w:trPr>
        <w:tc>
          <w:tcPr>
            <w:tcW w:type="dxa" w:w="396"/>
            <w:tcBorders>
              <w:start w:sz="4.800000000000011" w:val="single" w:color="#000000"/>
              <w:top w:sz="5.599999999999909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4.</w:t>
            </w:r>
          </w:p>
        </w:tc>
        <w:tc>
          <w:tcPr>
            <w:tcW w:type="dxa" w:w="1550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ерсидская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ержава</w:t>
            </w:r>
          </w:p>
        </w:tc>
        <w:tc>
          <w:tcPr>
            <w:tcW w:type="dxa" w:w="528"/>
            <w:tcBorders>
              <w:start w:sz="4.7999999999999545" w:val="single" w:color="#000000"/>
              <w:top w:sz="5.599999999999909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25</w:t>
            </w:r>
          </w:p>
        </w:tc>
        <w:tc>
          <w:tcPr>
            <w:tcW w:type="dxa" w:w="114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2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3.12.2022</w:t>
            </w:r>
          </w:p>
        </w:tc>
        <w:tc>
          <w:tcPr>
            <w:tcW w:type="dxa" w:w="4478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казывать на карте территорию Персидской державы в период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е могуществ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причины военных успехов персидской арм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систему управления персидской державой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 религии древних перс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значение понятий и терминов: сатрап, зороастризм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Авеста;</w:t>
            </w:r>
          </w:p>
        </w:tc>
        <w:tc>
          <w:tcPr>
            <w:tcW w:type="dxa" w:w="1236"/>
            <w:tcBorders>
              <w:start w:sz="4.800000000000182" w:val="single" w:color="#000000"/>
              <w:top w:sz="5.599999999999909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4204"/>
            <w:tcBorders>
              <w:start w:sz="4.79999999999927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ancient.gerodot.ru - сайт "Древний Мир"</w:t>
            </w:r>
          </w:p>
        </w:tc>
      </w:tr>
      <w:tr>
        <w:trPr>
          <w:trHeight w:hRule="exact" w:val="3018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5.</w:t>
            </w:r>
          </w:p>
        </w:tc>
        <w:tc>
          <w:tcPr>
            <w:tcW w:type="dxa" w:w="1550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ревняя Индия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25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4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9.12.2022</w:t>
            </w:r>
          </w:p>
        </w:tc>
        <w:tc>
          <w:tcPr>
            <w:tcW w:type="dxa" w:w="447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 природных условиях Древней Индии, занятия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селения. 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 древнейших индийских городах, использу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рту. 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значение понятий и терминов: арии, раджа, варна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ста, брахман, Веды, санскрит. 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верования древних индийцев, назы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лавных богов, почитаемых в индуизме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 возникновении буддизма, основных положения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того учения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авать описание внешнего вида и внутреннего убранств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дуистских и буддийских храмов (на основе текста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ллюстраций учебника). 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ъяснять, о чем повествуют поэмы «Махабхарата» и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«Рамаяна», чем они интересны для историков.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стирование;</w:t>
            </w:r>
          </w:p>
        </w:tc>
        <w:tc>
          <w:tcPr>
            <w:tcW w:type="dxa" w:w="4204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ancient.gerodot.ru - сайт "Древний Мир"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802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0108" w:space="0"/>
            <w:col w:w="10536" w:space="0"/>
            <w:col w:w="10548" w:space="0"/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9020" w:space="0"/>
            <w:col w:w="102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4190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6.</w:t>
            </w:r>
          </w:p>
        </w:tc>
        <w:tc>
          <w:tcPr>
            <w:tcW w:type="dxa" w:w="1550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ревний Китай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25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25</w:t>
            </w:r>
          </w:p>
        </w:tc>
        <w:tc>
          <w:tcPr>
            <w:tcW w:type="dxa" w:w="86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1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8.12.2022</w:t>
            </w:r>
          </w:p>
        </w:tc>
        <w:tc>
          <w:tcPr>
            <w:tcW w:type="dxa" w:w="447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, используя карту, природные услов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ревнего Китая, их влияние на занятия населения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 хозяйственной деятельности древних китайцев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вершенствовании орудий их труда, технически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оружениях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казывать на карте территорию империи Цинь и объясня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чение создания единого государства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ставлять характеристику императора Цинь Шихуанди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тогов его деятельности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 достижениях древних китайцев в развити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месел и торговли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крывать причины частых восстаний населения в Древне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итае, показывать, чем они завершались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значение понятий и терминов: Великая Китай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ена, Великий шелковый путь, пагода, иероглиф, каллиграфия.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б учении Конфуция, высказывать суждения 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чинах его популярности в Древнем Китае и в последующ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олетия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ставлять характеристику достижений древних китайцев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витии письменности, в науке, технике, художественн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ультуре (в форме устных сообщений, альбомов, презентаций).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ачет;</w:t>
            </w:r>
          </w:p>
        </w:tc>
        <w:tc>
          <w:tcPr>
            <w:tcW w:type="dxa" w:w="420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ancient.gerodot.ru - сайт "Древний Мир"</w:t>
            </w:r>
          </w:p>
        </w:tc>
      </w:tr>
      <w:tr>
        <w:trPr>
          <w:trHeight w:hRule="exact" w:val="348"/>
        </w:trPr>
        <w:tc>
          <w:tcPr>
            <w:tcW w:type="dxa" w:w="1946"/>
            <w:gridSpan w:val="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13028"/>
            <w:gridSpan w:val="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4. Древняя Греция. Эллинизм</w:t>
            </w:r>
          </w:p>
        </w:tc>
      </w:tr>
      <w:tr>
        <w:trPr>
          <w:trHeight w:hRule="exact" w:val="2270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1.</w:t>
            </w:r>
          </w:p>
        </w:tc>
        <w:tc>
          <w:tcPr>
            <w:tcW w:type="dxa" w:w="1550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ревнейшая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Греция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25</w:t>
            </w:r>
          </w:p>
        </w:tc>
        <w:tc>
          <w:tcPr>
            <w:tcW w:type="dxa" w:w="86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0.01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8.01.2023</w:t>
            </w:r>
          </w:p>
        </w:tc>
        <w:tc>
          <w:tcPr>
            <w:tcW w:type="dxa" w:w="447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, используя карту, о природных условиях Древне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еции и основных занятиях ее населения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, какие находки археологов свидетельствуют 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уществовании древних цивилизации на о. Крит, в Микенах.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, о чем повествуют поэмы «Илиада» и «Одиссея».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значение выражений «Ахиллесова пята», «Троянски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ь».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4204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mify.org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istoryatlas.narod.ru - "Геосинхрония" - Атлас всемирн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тории. Карты и схемы по всеобщей истории. Схем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зования и карты древних государств. Таблиц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настий и правителей. </w:t>
            </w:r>
          </w:p>
          <w:p>
            <w:pPr>
              <w:autoSpaceDN w:val="0"/>
              <w:autoSpaceDE w:val="0"/>
              <w:widowControl/>
              <w:spacing w:line="252" w:lineRule="auto" w:before="210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• historic.ru - Cайт "Historic.Ru" содержит карты по истори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ревнего мира и из энциклопедии Всемирная история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матические подборки статей: семь чудес света, тайн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тории и т.п.,и статьи в разделе "Цивилизации": Египет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авилон, Греция, Рим, Атлантида и другие.</w:t>
            </w:r>
          </w:p>
        </w:tc>
      </w:tr>
      <w:tr>
        <w:trPr>
          <w:trHeight w:hRule="exact" w:val="11200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2.</w:t>
            </w:r>
          </w:p>
        </w:tc>
        <w:tc>
          <w:tcPr>
            <w:tcW w:type="dxa" w:w="1550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Греческие полисы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75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3.01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.02.2023</w:t>
            </w:r>
          </w:p>
        </w:tc>
        <w:tc>
          <w:tcPr>
            <w:tcW w:type="dxa" w:w="447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казывать на карте крупнейшие греческие города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осударства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значение понятий: полис, аристократия, демос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иран, акрополь, агора, фаланга, метрополия, колония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основные группы населения греческ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лиса, их положение, отношение к власти. 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 составе и организации полисного войска.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казывать на карте направления Великой греческо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лонизации, называть наиболее значительные колонии, в то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исле в Северном Причерноморье. Рассказывать, ка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уществлялось управление греческими колониями, в че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ключались их связи с метрополиями. 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крывать значение понятий и терминов: ареопаг, архонт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родное собрание, реформа, остракизм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основные положения и значение закон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лона и реформ Клисфена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, почему политическое устройство Древних Афин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зывается демократией.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  <w:tc>
          <w:tcPr>
            <w:tcW w:type="dxa" w:w="4204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ellados.ru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0108" w:space="0"/>
            <w:col w:w="10536" w:space="0"/>
            <w:col w:w="10548" w:space="0"/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9020" w:space="0"/>
            <w:col w:w="1027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1200"/>
        </w:trPr>
        <w:tc>
          <w:tcPr>
            <w:tcW w:type="dxa" w:w="396"/>
            <w:tcBorders>
              <w:start w:sz="4.800000000000011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50"/>
            <w:tcBorders>
              <w:start w:sz="4.800000000000011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8"/>
            <w:tcBorders>
              <w:start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6"/>
            <w:tcBorders>
              <w:start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78"/>
            <w:tcBorders>
              <w:start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60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б основных группах населения Спарты, о том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то управлял государством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крывать значение понятий и терминов: олигархия, илоты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оплиты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, почему спартанское войско считалось самы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ильным в Греции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авить сообщение о спартанском воспитании, высказ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уждение о его достоинствах и недостатках. 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ивать устройство Афинского и Спартанского государств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основные различия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 причинах и непосредственном поводе дл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чала войн Персии против Греции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, используя картосхемы, об участниках, ходе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тогах крупных сражений греко-персидских войн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Марафонская битва, оборона греками Фермопил, сражение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ламинском проливе). 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истематизировать информацию о греко-персидских войнах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е таблицы. 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роль конкретных людей — руководителе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лисов, военачальников, воинов в ходе военных событий. 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ть основные итоги греко-персидских войн. 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сказывать суждение о том, почему небольшой групп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еческих полисов удалось одержать победу в войнах проти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гущественной Персидской дер-жавы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крывать причины укрепления демократии в Афинах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риод греко-персидских войн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, почему историки связывали расцвет Афинск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осударства с именем Перикла. 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ть основные источника рабства в Древней Греции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, почему численность рабов значительно возросла в V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. до н. э. 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условия жизни и труда рабов в греческ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лисах. 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 развитии ремесла и торговли в гречески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ородах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ть причины, основных участников и итог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лопоннесской войны. 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, в чем проявилось ослабление греческих полис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сле Пелопоннесской войны;</w:t>
            </w:r>
          </w:p>
        </w:tc>
        <w:tc>
          <w:tcPr>
            <w:tcW w:type="dxa" w:w="1236"/>
            <w:tcBorders>
              <w:start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04"/>
            <w:tcBorders>
              <w:start w:sz="4.79999999999927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0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0108" w:space="0"/>
            <w:col w:w="10536" w:space="0"/>
            <w:col w:w="10548" w:space="0"/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9020" w:space="0"/>
            <w:col w:w="102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998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3.</w:t>
            </w:r>
          </w:p>
        </w:tc>
        <w:tc>
          <w:tcPr>
            <w:tcW w:type="dxa" w:w="1550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ультура Древней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Греции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25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25</w:t>
            </w:r>
          </w:p>
        </w:tc>
        <w:tc>
          <w:tcPr>
            <w:tcW w:type="dxa" w:w="86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1.02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8.02.2023</w:t>
            </w:r>
          </w:p>
        </w:tc>
        <w:tc>
          <w:tcPr>
            <w:tcW w:type="dxa" w:w="447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ть главных богов, которым поклонялись древние греки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знавать их скульптурные изображения. 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, кто такие титаны и герои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 том, чему учили детей в школах Древне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еции. 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крывать значение понятий и терминов: гимнасий, Академия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икей, философия, логика, этика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ть древнегреческих ученых, известных своими трудам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 философии, истории, другим отраслям наук. 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ставлять описание внешнего вида и планировк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ревнегреческого храма (в виде устного высказывания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зентации). 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крывать значение понятий и терминов: ордер, фронтон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питель, кариатида, распознавать архитектурные элемент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даний на изображениях, фотографиях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 древнегреческом театре, организаци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ставлений. 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б истоках и правилах проведения общегреческ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гр в Олимпии. Объяснять, что греки ценили в спортив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стязаниях, в чем выражалось их отношение к играм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стирование;</w:t>
            </w:r>
          </w:p>
        </w:tc>
        <w:tc>
          <w:tcPr>
            <w:tcW w:type="dxa" w:w="420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ellados.ru - Сайт "Эллада: Мифология древней Греции".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ellada.spb.ru</w:t>
            </w:r>
          </w:p>
        </w:tc>
      </w:tr>
      <w:tr>
        <w:trPr>
          <w:trHeight w:hRule="exact" w:val="3038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4.</w:t>
            </w:r>
          </w:p>
        </w:tc>
        <w:tc>
          <w:tcPr>
            <w:tcW w:type="dxa" w:w="1550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Македон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завоевания.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Эллинизм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25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25</w:t>
            </w:r>
          </w:p>
        </w:tc>
        <w:tc>
          <w:tcPr>
            <w:tcW w:type="dxa" w:w="86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2.03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.03.2023</w:t>
            </w:r>
          </w:p>
        </w:tc>
        <w:tc>
          <w:tcPr>
            <w:tcW w:type="dxa" w:w="447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, что способствовало усилению Македонии в IV в. д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. э., какую роль сыграл в этом царь Филипп II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, как была установлена власть македонского цар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д греческими полисами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истематизировать в виде таблицы информацию 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воевательных походах Александра Македонского. 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, в чем состояли причины военных побед Александр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кедонского. 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ставлять характеристику («исторический портрет»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лександра Македонского. 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крывать смысл понятия «эллинизм». 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казывать на карте государства, образовавшиеся в результат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ада державы Александра Македонского. 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, чем славилась Александрия Египетская, почему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на считалась культурным центром эллинистического мира.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  <w:tc>
          <w:tcPr>
            <w:tcW w:type="dxa" w:w="420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istoryatlas.narod.ru - "Геосинхрония" - Атлас всемирн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тории. Карты и схемы по всеобщей истории. </w:t>
            </w:r>
          </w:p>
          <w:p>
            <w:pPr>
              <w:autoSpaceDN w:val="0"/>
              <w:autoSpaceDE w:val="0"/>
              <w:widowControl/>
              <w:spacing w:line="252" w:lineRule="auto" w:before="212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• historic.ru - Cайт "Historic.Ru" содержит карты по истори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ревнего мира и из энциклопедии Всемирная история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матические подборки статей: семь чудес света, тайн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тории и т.п.,и статьи в разделе "Цивилизации": Египет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авилон, Греция, Рим, Атлантида и другие.</w:t>
            </w:r>
          </w:p>
        </w:tc>
      </w:tr>
      <w:tr>
        <w:trPr>
          <w:trHeight w:hRule="exact" w:val="348"/>
        </w:trPr>
        <w:tc>
          <w:tcPr>
            <w:tcW w:type="dxa" w:w="1946"/>
            <w:gridSpan w:val="2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13028"/>
            <w:gridSpan w:val="6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5. Древний Рим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108" w:space="0"/>
            <w:col w:w="10536" w:space="0"/>
            <w:col w:w="10548" w:space="0"/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9020" w:space="0"/>
            <w:col w:w="102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998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1.</w:t>
            </w:r>
          </w:p>
        </w:tc>
        <w:tc>
          <w:tcPr>
            <w:tcW w:type="dxa" w:w="1550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озникновен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имск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государства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25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25</w:t>
            </w:r>
          </w:p>
        </w:tc>
        <w:tc>
          <w:tcPr>
            <w:tcW w:type="dxa" w:w="86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3.03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0.03.2023</w:t>
            </w:r>
          </w:p>
        </w:tc>
        <w:tc>
          <w:tcPr>
            <w:tcW w:type="dxa" w:w="447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, используя историческую карту, о природ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ловиях Апеннинского полуострова и племенах, населявш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го в древности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поставлять информацию о происхождении Рима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держащуюся в легенде и полученную в ходе исследовани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ториков. 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крывать значение понятий и терминов: патриций, плебей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спублика, консул, народный трибун, Сенат, вето, легион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нтифик, авгур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, как было организовано управление Римск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спубликой (какими полномочиями обладали консулы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родные трибуны, Сенат, народное собра-ние). 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б организации и вооружении римской армии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влекая иллюстрации учебника. 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ть главных богов древних римлян, устанавлив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ответствие римских и греческих богов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казывать на исторической карте, с какими противникам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евали римляне в борьбе за власть над Италией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происхождение и смысл выражений «Гуси Ри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пасли», «Пиррова победа», «Разделяй и властвуй!» 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420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ancientrome.ru - Сайт "История Древнего Рима"</w:t>
            </w:r>
          </w:p>
        </w:tc>
      </w:tr>
      <w:tr>
        <w:trPr>
          <w:trHeight w:hRule="exact" w:val="1502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2.</w:t>
            </w:r>
          </w:p>
        </w:tc>
        <w:tc>
          <w:tcPr>
            <w:tcW w:type="dxa" w:w="1550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имск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завоева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 Средиземноморье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25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25</w:t>
            </w:r>
          </w:p>
        </w:tc>
        <w:tc>
          <w:tcPr>
            <w:tcW w:type="dxa" w:w="86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1.03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5.04.2023</w:t>
            </w:r>
          </w:p>
        </w:tc>
        <w:tc>
          <w:tcPr>
            <w:tcW w:type="dxa" w:w="447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ставлять общую характеристику Пунических войн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причины, хронологический период, участники, наиболе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чительные походы и сражения, итоги). 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, благодаря чему вошел в историю Ганнибал.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казывать на исторической карте территории римск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винций, объяснять, какие современные географическ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звания берут начало от названий римских провинций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420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ancientrome.ru - Сайт "История Древнего Рима"</w:t>
            </w:r>
          </w:p>
        </w:tc>
      </w:tr>
      <w:tr>
        <w:trPr>
          <w:trHeight w:hRule="exact" w:val="4122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3.</w:t>
            </w:r>
          </w:p>
        </w:tc>
        <w:tc>
          <w:tcPr>
            <w:tcW w:type="dxa" w:w="155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оздняя Римская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еспублика.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Гражданск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ойны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25</w:t>
            </w:r>
          </w:p>
        </w:tc>
        <w:tc>
          <w:tcPr>
            <w:tcW w:type="dxa" w:w="86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7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7.04.2023</w:t>
            </w:r>
          </w:p>
        </w:tc>
        <w:tc>
          <w:tcPr>
            <w:tcW w:type="dxa" w:w="447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, почему причиной острых столкновений в Риме во II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. до н. э. стал вопрос о переделе «общественной земли»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крывать значение понятий и терминов: «обществен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емля», гражданская война, диктатор, проскрипции, триумвират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льноотпущенник, гладиатор. 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цели, содержание и итоги реформ братье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кхов. 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отрывки из текстов историков (извлек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формацию, вы-сказывать оценочные суждения)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, чем были вызваны гражданские войны в Риме, как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илы противостояли друг другу. 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 положении рабов в Древнем Риме. 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 восстании под руководством Спартак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причины, участники, основные периоды восстания, итоги). 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ставлять характеристику Гая Юлия Цезаря, объяснять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лагодаря чему он вошел в историю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крывать, при каких обстоятельствах появились и чт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значали выражения «Жребий брошен!», «Перейти Рубикон».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ть главных участников борьбы за власть после смерт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Цезаря и ее итоги 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420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auto" w:before="76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ancientrome.ru - Сайт "История Древнего Рима"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bigenc.ru/world_history/text/4172784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арий: https://bigenc.ru/world_history/text/218578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838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108" w:space="0"/>
            <w:col w:w="10536" w:space="0"/>
            <w:col w:w="10548" w:space="0"/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9020" w:space="0"/>
            <w:col w:w="102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5342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4.</w:t>
            </w:r>
          </w:p>
        </w:tc>
        <w:tc>
          <w:tcPr>
            <w:tcW w:type="dxa" w:w="1550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сцвет и паден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имской империи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6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4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.05.2023</w:t>
            </w:r>
          </w:p>
        </w:tc>
        <w:tc>
          <w:tcPr>
            <w:tcW w:type="dxa" w:w="447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б установлении единоличной власти Октавиа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вгуста. 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ставлять характеристики римских императоров, и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вления (Нерон, Траян, Диоклетиан — по выбору). 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казывать на исторической карте территорию Римско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мперии, объяснять, как было организовано управл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винциями. 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, используя иллюстрации учебника, 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вседневной жизни в столице и провинциях Римской империи.</w:t>
            </w:r>
          </w:p>
          <w:p>
            <w:pPr>
              <w:autoSpaceDN w:val="0"/>
              <w:autoSpaceDE w:val="0"/>
              <w:widowControl/>
              <w:spacing w:line="254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ивать положение римского раба и колона, объяснять, че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ались условия их жизни и труда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значение понятий и терминов: форум, Пантеон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лизей, акведук, амфитеатр, термы. 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 возникновении и распространени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ристианства, объяснять, чем отличалась новая религия от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ерований римлян. 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политику римских императоров в отношени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ристиан, объяснять, как и при каких обстоятельствах она был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менена. 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значение понятий и терминов: Библия, Евангелие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постол, церковь, патриарх, епископ. Рассказывать о разделени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имской империи на Западную и Восточную. 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истематизировать в форме таблицы информацию о нападения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арваров на Рим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аствовать в обсуждении вопроса «Почему пала Запад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имская империя?»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420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ancientrome.ru - Сайт "История Древнего Рима"</w:t>
            </w:r>
          </w:p>
        </w:tc>
      </w:tr>
      <w:tr>
        <w:trPr>
          <w:trHeight w:hRule="exact" w:val="2462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5.</w:t>
            </w:r>
          </w:p>
        </w:tc>
        <w:tc>
          <w:tcPr>
            <w:tcW w:type="dxa" w:w="1550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ультура Древнег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има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6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9.05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4.05.2023</w:t>
            </w:r>
          </w:p>
        </w:tc>
        <w:tc>
          <w:tcPr>
            <w:tcW w:type="dxa" w:w="447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крывать смысл понятия «золотой век римской поэзии»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ть имена поэтов золотого века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 развитии научных знаний в Древнем Рим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философия, география, история)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, какое значение и почему придавалось в Древне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име ораторскому искусству. 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авлять описание известных архитектурных сооружени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ревнего Рима (по выбору). 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ивать внешний вид древнегреческих и древнеримск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рамов. Определять общие черты и различия. 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учать иллюстрации учебника, объяснять, о чем рассказывают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имские скульптурные портреты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стирование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. ;</w:t>
            </w:r>
          </w:p>
        </w:tc>
        <w:tc>
          <w:tcPr>
            <w:tcW w:type="dxa" w:w="4204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auto" w:before="78" w:after="0"/>
              <w:ind w:left="72" w:right="86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ancientrome.ru - Сайт "История Древнего Рима"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</w:t>
            </w:r>
          </w:p>
        </w:tc>
      </w:tr>
      <w:tr>
        <w:trPr>
          <w:trHeight w:hRule="exact" w:val="348"/>
        </w:trPr>
        <w:tc>
          <w:tcPr>
            <w:tcW w:type="dxa" w:w="1946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13028"/>
            <w:gridSpan w:val="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 6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бобщение</w:t>
            </w:r>
          </w:p>
        </w:tc>
      </w:tr>
      <w:tr>
        <w:trPr>
          <w:trHeight w:hRule="exact" w:val="1334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1.</w:t>
            </w:r>
          </w:p>
        </w:tc>
        <w:tc>
          <w:tcPr>
            <w:tcW w:type="dxa" w:w="155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сторическое 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ультур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след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цивилизаци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ревнего мира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6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9.05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1.05.2023</w:t>
            </w:r>
          </w:p>
        </w:tc>
        <w:tc>
          <w:tcPr>
            <w:tcW w:type="dxa" w:w="447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иды деятельности по изученным разделам.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420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ЭШ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istoric.ru - Cайт "Historic.Ru" содержит карты по истори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ревнего мира и из энциклопедии Всемирная история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матические подборки статей: семь чудес света, тайн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тории и т.п.,и статьи в разделе "Цивилизации": Египет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авилон, Греция, Рим, Атлантида и другие.</w:t>
            </w:r>
          </w:p>
        </w:tc>
      </w:tr>
      <w:tr>
        <w:trPr>
          <w:trHeight w:hRule="exact" w:val="328"/>
        </w:trPr>
        <w:tc>
          <w:tcPr>
            <w:tcW w:type="dxa" w:w="1946"/>
            <w:gridSpan w:val="2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3028"/>
            <w:gridSpan w:val="6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568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108" w:space="0"/>
            <w:col w:w="10536" w:space="0"/>
            <w:col w:w="10548" w:space="0"/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9020" w:space="0"/>
            <w:col w:w="102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3107"/>
        <w:gridCol w:w="3107"/>
        <w:gridCol w:w="3107"/>
        <w:gridCol w:w="3107"/>
        <w:gridCol w:w="3107"/>
      </w:tblGrid>
      <w:tr>
        <w:trPr>
          <w:trHeight w:hRule="exact" w:val="712"/>
        </w:trPr>
        <w:tc>
          <w:tcPr>
            <w:tcW w:type="dxa" w:w="1946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ЩЕЕ КОЛИЧЕСТВ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АСОВ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ГРАММЕ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8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25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75</w:t>
            </w:r>
          </w:p>
        </w:tc>
        <w:tc>
          <w:tcPr>
            <w:tcW w:type="dxa" w:w="1078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108" w:space="0"/>
            <w:col w:w="10536" w:space="0"/>
            <w:col w:w="10548" w:space="0"/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9020" w:space="0"/>
            <w:col w:w="102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ЯЗАТЕЛЬНЫЕ УЧЕБНЫЕ МАТЕРИАЛЫ ДЛЯ УЧЕНИКА</w:t>
      </w:r>
    </w:p>
    <w:p>
      <w:pPr>
        <w:autoSpaceDN w:val="0"/>
        <w:autoSpaceDE w:val="0"/>
        <w:widowControl/>
        <w:spacing w:line="230" w:lineRule="auto" w:before="16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игасин А.А., Годер Г.И., Свенцицкая И.С.; под редакцией Искендерова А.А. Всеобщая история.</w:t>
      </w:r>
    </w:p>
    <w:p>
      <w:pPr>
        <w:autoSpaceDN w:val="0"/>
        <w:autoSpaceDE w:val="0"/>
        <w:widowControl/>
        <w:spacing w:line="271" w:lineRule="auto" w:before="70" w:after="0"/>
        <w:ind w:left="0" w:right="244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тория Древнего мира.5 кл. Издательство «Просвещение»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дер Г.И. Рабочая тетрадь в 2- частях М. Издательство "Просвещение" 2022 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ведите свой вариант: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ОДИЧЕСКИЕ МАТЕРИАЛЫ ДЛЯ УЧИТЕЛЯ</w:t>
      </w:r>
    </w:p>
    <w:p>
      <w:pPr>
        <w:autoSpaceDN w:val="0"/>
        <w:autoSpaceDE w:val="0"/>
        <w:widowControl/>
        <w:spacing w:line="262" w:lineRule="auto" w:before="166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К В. И. Уколова, 5 Всеобщая история. История Древнего мира. Рабочая программа. Поуроч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комендации. 5 класс</w:t>
      </w:r>
    </w:p>
    <w:p>
      <w:pPr>
        <w:autoSpaceDN w:val="0"/>
        <w:autoSpaceDE w:val="0"/>
        <w:widowControl/>
        <w:spacing w:line="230" w:lineRule="auto" w:before="26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ИФРОВЫЕ ОБРАЗОВАТЕЛЬНЫЕ РЕСУРСЫ И РЕСУРСЫ СЕТИ ИНТЕРНЕТ</w:t>
      </w:r>
    </w:p>
    <w:p>
      <w:pPr>
        <w:autoSpaceDN w:val="0"/>
        <w:autoSpaceDE w:val="0"/>
        <w:widowControl/>
        <w:spacing w:line="262" w:lineRule="auto" w:before="166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ЭШ, hi-electres.ru his.1september.ru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• hrono.ru - хронологические таблицы на сайте "Хронос". Начальная история (до 3тыс. лет до н.э.).</w:t>
      </w:r>
    </w:p>
    <w:p>
      <w:pPr>
        <w:autoSpaceDN w:val="0"/>
        <w:autoSpaceDE w:val="0"/>
        <w:widowControl/>
        <w:spacing w:line="262" w:lineRule="auto" w:before="70" w:after="0"/>
        <w:ind w:left="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тория IVв. до н.э. - ХХ век. Ежегодные подробные хронологические таблицы по событиям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ранам. </w:t>
      </w:r>
    </w:p>
    <w:p>
      <w:pPr>
        <w:autoSpaceDN w:val="0"/>
        <w:autoSpaceDE w:val="0"/>
        <w:widowControl/>
        <w:spacing w:line="262" w:lineRule="auto" w:before="406" w:after="0"/>
        <w:ind w:left="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historyatlas.narod.ru - "Геосинхрония" - Атлас всемирной истории. Карты и схемы по всеобщ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тории. Схемы образования и карты древних государств. Таблицы династий и правителей. </w:t>
      </w:r>
    </w:p>
    <w:p>
      <w:pPr>
        <w:autoSpaceDN w:val="0"/>
        <w:autoSpaceDE w:val="0"/>
        <w:widowControl/>
        <w:spacing w:line="271" w:lineRule="auto" w:before="406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historic.ru - Cайт "Historic.Ru" содержит карты по истории Древнего мира и из энциклопед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семирная история, тематические подборки статей: семь чудес света, тайны истории и т.п.,и стать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деле "Цивилизации": Египет, Вавилон, Греция, Рим, Атлантида и другие. </w:t>
      </w:r>
    </w:p>
    <w:p>
      <w:pPr>
        <w:autoSpaceDN w:val="0"/>
        <w:autoSpaceDE w:val="0"/>
        <w:widowControl/>
        <w:spacing w:line="271" w:lineRule="auto" w:before="406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istorya.ru - Cайт "История.Ру". Имеются разделы: древний мир, средние века, новое, новейше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ремя; хронология изменения границ Европы с 1000 по 1997 год ( 25 цветных карт последователь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 1 странице), литература, ссылки и др. </w:t>
      </w:r>
    </w:p>
    <w:p>
      <w:pPr>
        <w:autoSpaceDN w:val="0"/>
        <w:autoSpaceDE w:val="0"/>
        <w:widowControl/>
        <w:spacing w:line="262" w:lineRule="auto" w:before="406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mesopotamia.nm.ru - Сайт "Цивилизации Месопотамии" посвящeн истории, культуре, религиоз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ставлениям народов, населявших Месопотамию в древности.</w:t>
      </w:r>
    </w:p>
    <w:p>
      <w:pPr>
        <w:autoSpaceDN w:val="0"/>
        <w:autoSpaceDE w:val="0"/>
        <w:widowControl/>
        <w:spacing w:line="262" w:lineRule="auto" w:before="408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duat.egyptclub.ru - Cайт "Дуат-Египтомания" содержит познавательную информацию о истори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огах, культуре, эзотерике Египта.</w:t>
      </w:r>
    </w:p>
    <w:p>
      <w:pPr>
        <w:autoSpaceDN w:val="0"/>
        <w:autoSpaceDE w:val="0"/>
        <w:widowControl/>
        <w:spacing w:line="262" w:lineRule="auto" w:before="40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pero-maat.ru - Сайт "Древний Египет - Перо Маат". Проект для любителей Древнего Египта. Нов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египтологии, научные и публицистические статьи, творчество древнеегипетской тематики.</w:t>
      </w:r>
    </w:p>
    <w:p>
      <w:pPr>
        <w:autoSpaceDN w:val="0"/>
        <w:autoSpaceDE w:val="0"/>
        <w:widowControl/>
        <w:spacing w:line="262" w:lineRule="auto" w:before="406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mesoamerica.narod.ru - Сайт "Всё о Мезоамерике". Древние цивилизации: ацтеки, майя, тольтек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льмеки и другие. Их культура, мифы, города. Литература, ссылки и другая информация. </w:t>
      </w:r>
    </w:p>
    <w:p>
      <w:pPr>
        <w:autoSpaceDN w:val="0"/>
        <w:autoSpaceDE w:val="0"/>
        <w:widowControl/>
        <w:spacing w:line="271" w:lineRule="auto" w:before="406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archaeology.ru - Сайт "Археология.РУ" содержит обширную информацию по древним племенам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вары, венеды, викинги, готы, гунны, кельты, скифы..., по архелогическим культурам, антич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умизматике. Лавка древностей. Библиотека. Ссылки. </w:t>
      </w:r>
    </w:p>
    <w:p>
      <w:pPr>
        <w:autoSpaceDN w:val="0"/>
        <w:autoSpaceDE w:val="0"/>
        <w:widowControl/>
        <w:spacing w:line="262" w:lineRule="auto" w:before="406" w:after="0"/>
        <w:ind w:left="0" w:right="432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mify.org - Сайт "Мифы Древней Греции". Боги и герои Эллады. Замечательный мифологическ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ловарь-справочник.Огромное количество пояснительных ссылок, художественные, поэтические,</w:t>
      </w:r>
    </w:p>
    <w:p>
      <w:pPr>
        <w:sectPr>
          <w:pgSz w:w="11900" w:h="16840"/>
          <w:pgMar w:top="298" w:right="650" w:bottom="290" w:left="666" w:header="720" w:footer="720" w:gutter="0"/>
          <w:cols w:space="720" w:num="1" w:equalWidth="0"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108" w:space="0"/>
            <w:col w:w="10536" w:space="0"/>
            <w:col w:w="10548" w:space="0"/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9020" w:space="0"/>
            <w:col w:w="102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образительные иллюстрации. </w:t>
      </w:r>
    </w:p>
    <w:p>
      <w:pPr>
        <w:autoSpaceDN w:val="0"/>
        <w:autoSpaceDE w:val="0"/>
        <w:widowControl/>
        <w:spacing w:line="262" w:lineRule="auto" w:before="406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ellada.spb.ru- на сайте "Древняя Греция" представлена информация по истории Древней Греции, е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кусство, мифология, галерея шедевров, личности и другое. </w:t>
      </w:r>
    </w:p>
    <w:p>
      <w:pPr>
        <w:autoSpaceDN w:val="0"/>
        <w:autoSpaceDE w:val="0"/>
        <w:widowControl/>
        <w:spacing w:line="230" w:lineRule="auto" w:before="40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greekroman.ru- Сайт "Antiqua" - энциклопедия античной мифологии. </w:t>
      </w:r>
    </w:p>
    <w:p>
      <w:pPr>
        <w:autoSpaceDN w:val="0"/>
        <w:autoSpaceDE w:val="0"/>
        <w:widowControl/>
        <w:spacing w:line="271" w:lineRule="auto" w:before="406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hellados.ru - Сайт "Эллада: Мифология древней Греции". Простое и доступное изложение мифов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егенд Древней Греции. Подробная родословная греческих богов и героев. Кроме того, этот сай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держит более 500 иллюстраций к древнегреческим мифам!</w:t>
      </w:r>
    </w:p>
    <w:p>
      <w:pPr>
        <w:autoSpaceDN w:val="0"/>
        <w:autoSpaceDE w:val="0"/>
        <w:widowControl/>
        <w:spacing w:line="271" w:lineRule="auto" w:before="40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ancientrome.ru - Сайт "История Древнего Рима" содержит информацию, отражающую общественны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рой Древнего Рима, армию и военное дело, римское право, быт, культуру, религию, миф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рхитектуру. А также есть информация об античных монетах, античном искусстве и мифологии. </w:t>
      </w:r>
    </w:p>
    <w:p>
      <w:pPr>
        <w:autoSpaceDN w:val="0"/>
        <w:autoSpaceDE w:val="0"/>
        <w:widowControl/>
        <w:spacing w:line="262" w:lineRule="auto" w:before="406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roman-glory.com- Сайт "Римская Слава". Всё об организации, структуре и истории армии древн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има.</w:t>
      </w:r>
    </w:p>
    <w:p>
      <w:pPr>
        <w:autoSpaceDN w:val="0"/>
        <w:autoSpaceDE w:val="0"/>
        <w:widowControl/>
        <w:spacing w:line="262" w:lineRule="auto" w:before="406" w:after="0"/>
        <w:ind w:left="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xlegio.ru - Сайт "X Legio 1.5". Десятый легион. Боевая техника древности. Проект Александр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орича.</w:t>
      </w:r>
    </w:p>
    <w:p>
      <w:pPr>
        <w:autoSpaceDN w:val="0"/>
        <w:autoSpaceDE w:val="0"/>
        <w:widowControl/>
        <w:spacing w:line="262" w:lineRule="auto" w:before="406" w:after="0"/>
        <w:ind w:left="0" w:right="158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allhistory.narod.ru - Сайт "All history" - Египет, Рим, Китай, Япония, Индия. Истор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осударственное устройство, культура, религия, мифология и др.</w:t>
      </w:r>
    </w:p>
    <w:p>
      <w:pPr>
        <w:sectPr>
          <w:pgSz w:w="11900" w:h="16840"/>
          <w:pgMar w:top="316" w:right="688" w:bottom="1440" w:left="666" w:header="720" w:footer="720" w:gutter="0"/>
          <w:cols w:space="720" w:num="1" w:equalWidth="0">
            <w:col w:w="10546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108" w:space="0"/>
            <w:col w:w="10536" w:space="0"/>
            <w:col w:w="10548" w:space="0"/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9020" w:space="0"/>
            <w:col w:w="102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АТЕРИАЛЬНО-ТЕХНИЧЕСКОЕ ОБЕСПЕЧЕНИЕ ОБРАЗОВАТЕЛЬНОГО ПРОЦЕССА</w:t>
      </w:r>
    </w:p>
    <w:p>
      <w:pPr>
        <w:autoSpaceDN w:val="0"/>
        <w:autoSpaceDE w:val="0"/>
        <w:widowControl/>
        <w:spacing w:line="302" w:lineRule="auto" w:before="346" w:after="0"/>
        <w:ind w:left="0" w:right="244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терактивная доска, Карты, рабочая тетрадь, тесты, дидактический материал</w:t>
      </w:r>
    </w:p>
    <w:p>
      <w:pPr>
        <w:autoSpaceDN w:val="0"/>
        <w:autoSpaceDE w:val="0"/>
        <w:widowControl/>
        <w:spacing w:line="300" w:lineRule="auto" w:before="262" w:after="0"/>
        <w:ind w:left="0" w:right="72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ОРУДОВАНИЕ ДЛЯ ПРОВЕДЕНИЯ ЛАБОРАТОРНЫХ, ПРАКТИЧЕСКИХ РАБОТ,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ДЕМОНСТРАЦИ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терактивная доска. Карты, рабочая тетрадь, тесты, дидактический материал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46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108" w:space="0"/>
            <w:col w:w="10536" w:space="0"/>
            <w:col w:w="10548" w:space="0"/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9020" w:space="0"/>
            <w:col w:w="10276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10546" w:space="0"/>
        <w:col w:w="1058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0108" w:space="0"/>
        <w:col w:w="10536" w:space="0"/>
        <w:col w:w="10548" w:space="0"/>
        <w:col w:w="10584" w:space="0"/>
        <w:col w:w="10554" w:space="0"/>
        <w:col w:w="10542" w:space="0"/>
        <w:col w:w="10584" w:space="0"/>
        <w:col w:w="9794" w:space="0"/>
        <w:col w:w="10584" w:space="0"/>
        <w:col w:w="9020" w:space="0"/>
        <w:col w:w="1027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